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4D" w:rsidRPr="00435765" w:rsidRDefault="00D6784D" w:rsidP="00D6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4D" w:rsidRPr="00435765" w:rsidRDefault="00D6784D" w:rsidP="00D6784D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10c15c3"/>
          <w:b/>
          <w:bCs/>
          <w:i/>
          <w:iCs/>
          <w:shd w:val="clear" w:color="auto" w:fill="FFFFFF"/>
        </w:rPr>
        <w:t>СОВРЕМЕННЫЕ ЗДОРОВЬЕСБЕРЕГАЮЩИЕ ТЕХНОЛОГИИ В ДОУ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 w:rsidRPr="00435765">
        <w:rPr>
          <w:shd w:val="clear" w:color="auto" w:fill="FFFFFF"/>
        </w:rPr>
        <w:t xml:space="preserve">Современные здоровьесберегающие </w:t>
      </w:r>
      <w:proofErr w:type="gramStart"/>
      <w:r w:rsidRPr="00435765">
        <w:rPr>
          <w:shd w:val="clear" w:color="auto" w:fill="FFFFFF"/>
        </w:rPr>
        <w:t>технологии</w:t>
      </w:r>
      <w:r w:rsidR="005C1EA5">
        <w:rPr>
          <w:shd w:val="clear" w:color="auto" w:fill="FFFFFF"/>
        </w:rPr>
        <w:t xml:space="preserve">, </w:t>
      </w:r>
      <w:r w:rsidRPr="00435765">
        <w:rPr>
          <w:shd w:val="clear" w:color="auto" w:fill="FFFFFF"/>
        </w:rPr>
        <w:t>используемые в системе дошкольного образования отражают</w:t>
      </w:r>
      <w:proofErr w:type="gramEnd"/>
      <w:r w:rsidRPr="00435765">
        <w:rPr>
          <w:shd w:val="clear" w:color="auto" w:fill="FFFFFF"/>
        </w:rPr>
        <w:t xml:space="preserve"> две линии оздоровительно-развивающей работы: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приобщение детей к физической культуре</w:t>
      </w:r>
    </w:p>
    <w:p w:rsidR="00D6784D" w:rsidRPr="00435765" w:rsidRDefault="00D6784D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е развивающих  форм оздоровительной работы.</w:t>
      </w:r>
    </w:p>
    <w:p w:rsidR="00D6784D" w:rsidRPr="00435765" w:rsidRDefault="00D6784D" w:rsidP="00D6784D">
      <w:pPr>
        <w:pStyle w:val="c11c8c19"/>
        <w:spacing w:before="0" w:beforeAutospacing="0" w:after="0" w:afterAutospacing="0" w:line="180" w:lineRule="atLeast"/>
        <w:ind w:firstLine="568"/>
        <w:rPr>
          <w:shd w:val="clear" w:color="auto" w:fill="FFFFFF"/>
        </w:rPr>
      </w:pPr>
      <w:r w:rsidRPr="00435765">
        <w:rPr>
          <w:rStyle w:val="c0c16c3"/>
          <w:bCs/>
          <w:i/>
          <w:iCs/>
          <w:shd w:val="clear" w:color="auto" w:fill="FFFFFF"/>
        </w:rPr>
        <w:t>Формы организации здоровьесберегающей работы: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культурные занятия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самостоятельная деятельность детей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подвижные игры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утренняя гимнастика (традиционная, дыхательная, звуковая)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двигательно-оздоровительные физкультминутки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ические упражнения после дневного сна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5C1EA5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е упражнения в сочетании с закаливающими процедурами</w:t>
      </w: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культурные прогулки (в парк, на стадион)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культурные досуги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спортивные праздники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оздоровительные процедуры в водной среде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rPr>
          <w:shd w:val="clear" w:color="auto" w:fill="FFFFFF"/>
        </w:rPr>
      </w:pPr>
      <w:r w:rsidRPr="00435765">
        <w:rPr>
          <w:rStyle w:val="c10"/>
          <w:b/>
          <w:bCs/>
          <w:shd w:val="clear" w:color="auto" w:fill="FFFFFF"/>
        </w:rPr>
        <w:t xml:space="preserve">Существующие здоровьесберегающие </w:t>
      </w:r>
      <w:r w:rsidRPr="00435765">
        <w:rPr>
          <w:rStyle w:val="c10"/>
          <w:bCs/>
          <w:shd w:val="clear" w:color="auto" w:fill="FFFFFF"/>
        </w:rPr>
        <w:t>образовательные технологии можно выделить в</w:t>
      </w:r>
      <w:r w:rsidRPr="00435765">
        <w:rPr>
          <w:rStyle w:val="apple-converted-space"/>
          <w:bCs/>
          <w:shd w:val="clear" w:color="auto" w:fill="FFFFFF"/>
        </w:rPr>
        <w:t> </w:t>
      </w:r>
      <w:r w:rsidRPr="00435765">
        <w:rPr>
          <w:rStyle w:val="c0"/>
          <w:bCs/>
          <w:shd w:val="clear" w:color="auto" w:fill="FFFFFF"/>
        </w:rPr>
        <w:t>три подгруппы:</w:t>
      </w:r>
    </w:p>
    <w:p w:rsidR="00D6784D" w:rsidRPr="00435765" w:rsidRDefault="005C1EA5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о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дезадаптационных состояний;</w:t>
      </w:r>
    </w:p>
    <w:p w:rsidR="00D6784D" w:rsidRPr="00435765" w:rsidRDefault="005C1EA5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- п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сихолого-педагогические технологии, связанные с непосредственной работой педагога с детьми;</w:t>
      </w:r>
    </w:p>
    <w:p w:rsidR="00D6784D" w:rsidRPr="00435765" w:rsidRDefault="005C1EA5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у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D6784D" w:rsidRPr="00435765" w:rsidRDefault="005C1EA5" w:rsidP="00D6784D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>
        <w:rPr>
          <w:rStyle w:val="c0c16c3"/>
          <w:b/>
          <w:bCs/>
          <w:i/>
          <w:iCs/>
          <w:shd w:val="clear" w:color="auto" w:fill="FFFFFF"/>
        </w:rPr>
        <w:t>Здоровьесберегающ</w:t>
      </w:r>
      <w:r w:rsidR="00D6784D" w:rsidRPr="00435765">
        <w:rPr>
          <w:rStyle w:val="c0c16c3"/>
          <w:b/>
          <w:bCs/>
          <w:i/>
          <w:iCs/>
          <w:shd w:val="clear" w:color="auto" w:fill="FFFFFF"/>
        </w:rPr>
        <w:t>ие технологии,</w:t>
      </w:r>
    </w:p>
    <w:p w:rsidR="00D6784D" w:rsidRPr="00435765" w:rsidRDefault="00D6784D" w:rsidP="00D6784D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0c16c3"/>
          <w:b/>
          <w:bCs/>
          <w:i/>
          <w:iCs/>
          <w:shd w:val="clear" w:color="auto" w:fill="FFFFFF"/>
        </w:rPr>
        <w:t>технологии сохранения и стимулирования здоровья: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proofErr w:type="spellStart"/>
      <w:r w:rsidRPr="00435765">
        <w:rPr>
          <w:rStyle w:val="c10c3"/>
          <w:b/>
          <w:bCs/>
          <w:i/>
          <w:iCs/>
          <w:shd w:val="clear" w:color="auto" w:fill="FFFFFF"/>
        </w:rPr>
        <w:t>Стретчинг</w:t>
      </w:r>
      <w:proofErr w:type="spellEnd"/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Динамические паузы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Подвижные и спортивные игры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 xml:space="preserve">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</w:t>
      </w:r>
      <w:r w:rsidR="005C1EA5">
        <w:rPr>
          <w:shd w:val="clear" w:color="auto" w:fill="FFFFFF"/>
        </w:rPr>
        <w:t>ее проведения. В детском саду  используются</w:t>
      </w:r>
      <w:r w:rsidRPr="00435765">
        <w:rPr>
          <w:shd w:val="clear" w:color="auto" w:fill="FFFFFF"/>
        </w:rPr>
        <w:t xml:space="preserve"> лишь элементы спортивных игр.</w:t>
      </w:r>
    </w:p>
    <w:p w:rsidR="00D6784D" w:rsidRPr="00435765" w:rsidRDefault="00D6784D" w:rsidP="005C1EA5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Релаксаци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 xml:space="preserve">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</w:t>
      </w:r>
      <w:r w:rsidRPr="00435765">
        <w:rPr>
          <w:shd w:val="clear" w:color="auto" w:fill="FFFFFF"/>
        </w:rPr>
        <w:lastRenderedPageBreak/>
        <w:t xml:space="preserve">спокойную классическую музыку (Чайковский, Рахманинов), звуки природы. </w:t>
      </w:r>
      <w:r w:rsidR="005C1EA5">
        <w:rPr>
          <w:shd w:val="clear" w:color="auto" w:fill="FFFFFF"/>
        </w:rPr>
        <w:t xml:space="preserve">      </w:t>
      </w:r>
      <w:r w:rsidRPr="00435765">
        <w:rPr>
          <w:rStyle w:val="c10c3"/>
          <w:b/>
          <w:bCs/>
          <w:i/>
          <w:iCs/>
          <w:shd w:val="clear" w:color="auto" w:fill="FFFFFF"/>
        </w:rPr>
        <w:t>Гимнастика пальчикова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 с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для глаз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D6784D" w:rsidRPr="00435765" w:rsidRDefault="00D6784D" w:rsidP="00435765">
      <w:pPr>
        <w:pStyle w:val="c1"/>
        <w:spacing w:before="0" w:beforeAutospacing="0" w:after="0" w:afterAutospacing="0" w:line="180" w:lineRule="atLeast"/>
        <w:ind w:firstLine="568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дыхательна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 в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D6784D" w:rsidRPr="00435765" w:rsidRDefault="00D6784D" w:rsidP="00435765">
      <w:pPr>
        <w:pStyle w:val="c1"/>
        <w:spacing w:before="0" w:beforeAutospacing="0" w:after="0" w:afterAutospacing="0" w:line="180" w:lineRule="atLeast"/>
        <w:ind w:firstLine="568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Динамическая гимнастика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ежедневно после дневного сна, 5-10 мин.</w:t>
      </w:r>
    </w:p>
    <w:p w:rsidR="00D6784D" w:rsidRPr="00435765" w:rsidRDefault="00D6784D" w:rsidP="00435765">
      <w:pPr>
        <w:pStyle w:val="c1"/>
        <w:spacing w:before="0" w:beforeAutospacing="0" w:after="0" w:afterAutospacing="0" w:line="180" w:lineRule="atLeast"/>
        <w:ind w:firstLine="568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корригирующа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D6784D" w:rsidRPr="00435765" w:rsidRDefault="00D6784D" w:rsidP="00435765">
      <w:pPr>
        <w:pStyle w:val="c1"/>
        <w:spacing w:before="0" w:beforeAutospacing="0" w:after="0" w:afterAutospacing="0" w:line="180" w:lineRule="atLeast"/>
        <w:ind w:firstLine="568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ортопедическа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в различных формах физкультурно-оздоровительной работы. Рекомендуется детям с плоскостопием и в качестве профилактики болезней опорного свода стопы.</w:t>
      </w:r>
    </w:p>
    <w:p w:rsidR="00D6784D" w:rsidRPr="00435765" w:rsidRDefault="00D6784D" w:rsidP="00D6784D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0c16c3"/>
          <w:b/>
          <w:bCs/>
          <w:i/>
          <w:iCs/>
          <w:shd w:val="clear" w:color="auto" w:fill="FFFFFF"/>
        </w:rPr>
        <w:t>Коррекционные технологии</w:t>
      </w:r>
    </w:p>
    <w:p w:rsidR="00D6784D" w:rsidRPr="00435765" w:rsidRDefault="00D6784D" w:rsidP="00435765">
      <w:pPr>
        <w:pStyle w:val="c1"/>
        <w:spacing w:before="0" w:beforeAutospacing="0" w:after="0" w:afterAutospacing="0" w:line="180" w:lineRule="atLeast"/>
        <w:ind w:firstLine="568"/>
        <w:rPr>
          <w:shd w:val="clear" w:color="auto" w:fill="FFFFFF"/>
        </w:rPr>
      </w:pPr>
      <w:r w:rsidRPr="00435765">
        <w:rPr>
          <w:rStyle w:val="c5c3"/>
          <w:b/>
          <w:bCs/>
          <w:i/>
          <w:iCs/>
          <w:shd w:val="clear" w:color="auto" w:fill="FFFFFF"/>
        </w:rPr>
        <w:t>Технологии музыкального воздействи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12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>в</w:t>
      </w:r>
      <w:r w:rsidRPr="00435765">
        <w:rPr>
          <w:rStyle w:val="c5"/>
          <w:b/>
          <w:b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 xml:space="preserve">различных формах физкультурно-оздоровительной работы; либо отдельные занятия 2-4 раза в месяц в зависимости от поставленных целей. </w:t>
      </w:r>
      <w:r w:rsidRPr="00435765">
        <w:rPr>
          <w:rStyle w:val="c12"/>
          <w:shd w:val="clear" w:color="auto" w:fill="FFFFFF"/>
        </w:rPr>
        <w:lastRenderedPageBreak/>
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proofErr w:type="spellStart"/>
      <w:r w:rsidRPr="00435765">
        <w:rPr>
          <w:rStyle w:val="c5c3"/>
          <w:b/>
          <w:bCs/>
          <w:i/>
          <w:iCs/>
          <w:shd w:val="clear" w:color="auto" w:fill="FFFFFF"/>
        </w:rPr>
        <w:t>Сказкотерапия</w:t>
      </w:r>
      <w:proofErr w:type="spellEnd"/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12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>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5c3"/>
          <w:b/>
          <w:bCs/>
          <w:i/>
          <w:iCs/>
          <w:shd w:val="clear" w:color="auto" w:fill="FFFFFF"/>
        </w:rPr>
        <w:t>Технологии воздействия цветом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 xml:space="preserve">– как специальное занятие 2-4 раза в месяц в зависимости от поставленных задач. Правильно подобранные цвета </w:t>
      </w:r>
      <w:r w:rsidR="005C1EA5">
        <w:rPr>
          <w:rStyle w:val="c12"/>
          <w:shd w:val="clear" w:color="auto" w:fill="FFFFFF"/>
        </w:rPr>
        <w:t xml:space="preserve">интерьера в </w:t>
      </w:r>
      <w:r w:rsidRPr="00435765">
        <w:rPr>
          <w:rStyle w:val="c12"/>
          <w:shd w:val="clear" w:color="auto" w:fill="FFFFFF"/>
        </w:rPr>
        <w:t>группе снимают напряжение и повышают эмоциональный настрой ребенка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5"/>
          <w:b/>
          <w:bCs/>
          <w:shd w:val="clear" w:color="auto" w:fill="FFFFFF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D6784D" w:rsidRPr="00435765" w:rsidRDefault="00D6784D" w:rsidP="00D6784D">
      <w:pPr>
        <w:pStyle w:val="c8c11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16c10c3"/>
          <w:b/>
          <w:bCs/>
          <w:i/>
          <w:iCs/>
          <w:shd w:val="clear" w:color="auto" w:fill="FFFFFF"/>
        </w:rPr>
        <w:t>Словарь терминов по здоровьесберегающим технологиям</w:t>
      </w:r>
    </w:p>
    <w:p w:rsidR="00D6784D" w:rsidRPr="00435765" w:rsidRDefault="00D6784D" w:rsidP="00D6784D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(по Деркунской В</w:t>
      </w:r>
      <w:r w:rsidR="00855C5C">
        <w:rPr>
          <w:rStyle w:val="c10c3"/>
          <w:b/>
          <w:bCs/>
          <w:i/>
          <w:iCs/>
          <w:shd w:val="clear" w:color="auto" w:fill="FFFFFF"/>
        </w:rPr>
        <w:t>.</w:t>
      </w:r>
      <w:r w:rsidRPr="00435765">
        <w:rPr>
          <w:rStyle w:val="c10c3"/>
          <w:b/>
          <w:bCs/>
          <w:i/>
          <w:iCs/>
          <w:shd w:val="clear" w:color="auto" w:fill="FFFFFF"/>
        </w:rPr>
        <w:t xml:space="preserve"> А.)</w:t>
      </w:r>
    </w:p>
    <w:p w:rsidR="00D6784D" w:rsidRPr="00435765" w:rsidRDefault="00D6784D" w:rsidP="00855C5C">
      <w:pPr>
        <w:pStyle w:val="c1"/>
        <w:spacing w:before="0" w:beforeAutospacing="0" w:after="0" w:afterAutospacing="0" w:line="180" w:lineRule="atLeast"/>
        <w:ind w:firstLine="568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Технология –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это инструмент профессиональной деятельности педагога, соответственно характеризующаяся качественным прилагательным</w:t>
      </w:r>
      <w:r w:rsidR="00855C5C">
        <w:rPr>
          <w:shd w:val="clear" w:color="auto" w:fill="FFFFFF"/>
        </w:rPr>
        <w:t xml:space="preserve"> </w:t>
      </w:r>
      <w:proofErr w:type="gramStart"/>
      <w:r w:rsidRPr="00435765">
        <w:rPr>
          <w:shd w:val="clear" w:color="auto" w:fill="FFFFFF"/>
        </w:rPr>
        <w:t>-п</w:t>
      </w:r>
      <w:proofErr w:type="gramEnd"/>
      <w:r w:rsidRPr="00435765">
        <w:rPr>
          <w:shd w:val="clear" w:color="auto" w:fill="FFFFFF"/>
        </w:rPr>
        <w:t>едагогическим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shd w:val="clear" w:color="auto" w:fill="FFFFFF"/>
        </w:rPr>
        <w:t xml:space="preserve">Сущность педагогической технологии заключается в том, что она имеет выраженную этапность (пошаговость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</w:t>
      </w:r>
      <w:r w:rsidRPr="00435765">
        <w:rPr>
          <w:shd w:val="clear" w:color="auto" w:fill="FFFFFF"/>
        </w:rPr>
        <w:lastRenderedPageBreak/>
        <w:t>профессионально-педагогической деятельности.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Педагогическую технологию отличают:</w:t>
      </w:r>
    </w:p>
    <w:p w:rsidR="00D6784D" w:rsidRPr="00435765" w:rsidRDefault="00D6784D" w:rsidP="00D6784D">
      <w:pPr>
        <w:spacing w:after="0" w:line="18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конкретность и четкость цели и задач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наличие этапов: первичной диагностики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отбора содержания, форм, способов и приемов его реализации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я совокупности средств в определенной логике с организацией промежуточной диагностики для достижения обозначенной цели;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итоговой диагностики достижения цели,</w:t>
      </w:r>
    </w:p>
    <w:p w:rsidR="00D6784D" w:rsidRPr="00435765" w:rsidRDefault="00D6784D" w:rsidP="00D6784D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критериальной оценки результатов.</w:t>
      </w:r>
    </w:p>
    <w:p w:rsidR="00D6784D" w:rsidRPr="00435765" w:rsidRDefault="00D6784D" w:rsidP="00D6784D">
      <w:pPr>
        <w:pStyle w:val="c11c19"/>
        <w:spacing w:before="0" w:beforeAutospacing="0" w:after="0" w:afterAutospacing="0" w:line="180" w:lineRule="atLeast"/>
        <w:rPr>
          <w:shd w:val="clear" w:color="auto" w:fill="FFFFFF"/>
        </w:rPr>
      </w:pPr>
      <w:r w:rsidRPr="00435765">
        <w:rPr>
          <w:shd w:val="clear" w:color="auto" w:fill="FFFFFF"/>
        </w:rPr>
        <w:t>Важнейшей характеристикой педагогической технологии является ее воспроизводимость.</w:t>
      </w:r>
    </w:p>
    <w:p w:rsidR="00D6784D" w:rsidRPr="00435765" w:rsidRDefault="00D6784D" w:rsidP="00D6784D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0c3"/>
          <w:b/>
          <w:bCs/>
          <w:i/>
          <w:iCs/>
          <w:shd w:val="clear" w:color="auto" w:fill="FFFFFF"/>
        </w:rPr>
        <w:t>Цель здоровьесберегающих технологий в дошкольном образовании</w:t>
      </w:r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proofErr w:type="gramStart"/>
      <w:r w:rsidRPr="00435765">
        <w:rPr>
          <w:rStyle w:val="c10c3"/>
          <w:b/>
          <w:bCs/>
          <w:i/>
          <w:iCs/>
          <w:shd w:val="clear" w:color="auto" w:fill="FFFFFF"/>
        </w:rPr>
        <w:t>Применительно к ребенку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</w:t>
      </w:r>
      <w:r w:rsidR="00855C5C">
        <w:rPr>
          <w:shd w:val="clear" w:color="auto" w:fill="FFFFFF"/>
        </w:rPr>
        <w:t>о</w:t>
      </w:r>
      <w:r w:rsidRPr="00435765">
        <w:rPr>
          <w:shd w:val="clear" w:color="auto" w:fill="FFFFFF"/>
        </w:rPr>
        <w:t>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D6784D" w:rsidRPr="00435765" w:rsidRDefault="00D6784D" w:rsidP="00D6784D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Применительно к взрослым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содействие становлению культуры здоровья, в том числе культуры профессионального здоровья воспитателей ДОУ и валеологическому</w:t>
      </w:r>
      <w:r w:rsidR="00855C5C">
        <w:rPr>
          <w:shd w:val="clear" w:color="auto" w:fill="FFFFFF"/>
        </w:rPr>
        <w:t xml:space="preserve"> </w:t>
      </w:r>
      <w:r w:rsidRPr="00435765">
        <w:rPr>
          <w:shd w:val="clear" w:color="auto" w:fill="FFFFFF"/>
        </w:rPr>
        <w:t xml:space="preserve"> просвещению родителей.</w:t>
      </w:r>
    </w:p>
    <w:p w:rsidR="00D6784D" w:rsidRDefault="00D6784D" w:rsidP="00D67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71A" w:rsidRPr="00435765" w:rsidRDefault="009E271A" w:rsidP="00D67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олнила:  </w:t>
      </w:r>
      <w:r w:rsidR="00C855C7">
        <w:rPr>
          <w:rFonts w:ascii="Times New Roman" w:hAnsi="Times New Roman" w:cs="Times New Roman"/>
          <w:sz w:val="20"/>
          <w:szCs w:val="20"/>
        </w:rPr>
        <w:t xml:space="preserve">учитель-логопед </w:t>
      </w:r>
      <w:proofErr w:type="spellStart"/>
      <w:r w:rsidR="00C855C7">
        <w:rPr>
          <w:rFonts w:ascii="Times New Roman" w:hAnsi="Times New Roman" w:cs="Times New Roman"/>
          <w:sz w:val="20"/>
          <w:szCs w:val="20"/>
        </w:rPr>
        <w:t>Бредникова</w:t>
      </w:r>
      <w:proofErr w:type="spellEnd"/>
      <w:r w:rsidR="00C855C7">
        <w:rPr>
          <w:rFonts w:ascii="Times New Roman" w:hAnsi="Times New Roman" w:cs="Times New Roman"/>
          <w:sz w:val="20"/>
          <w:szCs w:val="20"/>
        </w:rPr>
        <w:t xml:space="preserve"> М.А.</w:t>
      </w:r>
      <w:bookmarkStart w:id="0" w:name="_GoBack"/>
      <w:bookmarkEnd w:id="0"/>
    </w:p>
    <w:p w:rsidR="00D6784D" w:rsidRPr="00435765" w:rsidRDefault="00D6784D" w:rsidP="00C85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576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Муниципальное </w:t>
      </w:r>
      <w:r w:rsidR="00C855C7">
        <w:rPr>
          <w:rFonts w:ascii="Times New Roman" w:eastAsia="Times New Roman" w:hAnsi="Times New Roman" w:cs="Times New Roman"/>
          <w:sz w:val="20"/>
          <w:szCs w:val="20"/>
        </w:rPr>
        <w:t>дошкольное образовательное учреждение детский сад общеразвивающего вида «Березка»</w:t>
      </w: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pStyle w:val="c11c8"/>
        <w:spacing w:before="0" w:beforeAutospacing="0" w:after="0" w:afterAutospacing="0" w:line="180" w:lineRule="atLeast"/>
        <w:jc w:val="center"/>
        <w:rPr>
          <w:sz w:val="32"/>
          <w:szCs w:val="32"/>
          <w:shd w:val="clear" w:color="auto" w:fill="FFFFFF"/>
        </w:rPr>
      </w:pPr>
      <w:r w:rsidRPr="00435765">
        <w:rPr>
          <w:rStyle w:val="c10c15c3"/>
          <w:b/>
          <w:bCs/>
          <w:i/>
          <w:iCs/>
          <w:sz w:val="32"/>
          <w:szCs w:val="32"/>
          <w:shd w:val="clear" w:color="auto" w:fill="FFFFFF"/>
        </w:rPr>
        <w:t>СОВРЕМЕННЫЕ ЗДОРОВЬЕСБЕРЕГАЮЩИЕ ТЕХНОЛОГИИ В ДОУ</w:t>
      </w: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32"/>
          <w:szCs w:val="32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620D17" w:rsidRPr="00435765" w:rsidRDefault="00C855C7" w:rsidP="00043538">
      <w:pPr>
        <w:jc w:val="center"/>
      </w:pPr>
      <w:r>
        <w:rPr>
          <w:rFonts w:ascii="Times New Roman" w:hAnsi="Times New Roman" w:cs="Times New Roman"/>
          <w:sz w:val="24"/>
          <w:szCs w:val="24"/>
        </w:rPr>
        <w:t>п.Пречистое</w:t>
      </w:r>
    </w:p>
    <w:sectPr w:rsidR="00620D17" w:rsidRPr="00435765" w:rsidSect="0036530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B4"/>
    <w:multiLevelType w:val="multilevel"/>
    <w:tmpl w:val="D128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D2F9C"/>
    <w:multiLevelType w:val="hybridMultilevel"/>
    <w:tmpl w:val="6328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181A"/>
    <w:multiLevelType w:val="hybridMultilevel"/>
    <w:tmpl w:val="60F6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6328"/>
    <w:multiLevelType w:val="multilevel"/>
    <w:tmpl w:val="A6E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1D5171"/>
    <w:multiLevelType w:val="multilevel"/>
    <w:tmpl w:val="60D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113802"/>
    <w:multiLevelType w:val="hybridMultilevel"/>
    <w:tmpl w:val="D7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70315"/>
    <w:multiLevelType w:val="hybridMultilevel"/>
    <w:tmpl w:val="E93A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D3007"/>
    <w:multiLevelType w:val="hybridMultilevel"/>
    <w:tmpl w:val="D632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F0AB3"/>
    <w:multiLevelType w:val="multilevel"/>
    <w:tmpl w:val="AB32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784D"/>
    <w:rsid w:val="00043538"/>
    <w:rsid w:val="002C70C9"/>
    <w:rsid w:val="00435765"/>
    <w:rsid w:val="004B2DE1"/>
    <w:rsid w:val="004C0D72"/>
    <w:rsid w:val="005C1EA5"/>
    <w:rsid w:val="00620D17"/>
    <w:rsid w:val="00855C5C"/>
    <w:rsid w:val="00901CDC"/>
    <w:rsid w:val="009E271A"/>
    <w:rsid w:val="00A875CC"/>
    <w:rsid w:val="00AE21E5"/>
    <w:rsid w:val="00C855C7"/>
    <w:rsid w:val="00D6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4D"/>
    <w:pPr>
      <w:ind w:left="720"/>
      <w:contextualSpacing/>
    </w:pPr>
    <w:rPr>
      <w:rFonts w:eastAsiaTheme="minorHAnsi"/>
      <w:lang w:eastAsia="en-US"/>
    </w:rPr>
  </w:style>
  <w:style w:type="paragraph" w:customStyle="1" w:styleId="c11c8">
    <w:name w:val="c11 c8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5c3">
    <w:name w:val="c10 c15 c3"/>
    <w:basedOn w:val="a0"/>
    <w:rsid w:val="00D6784D"/>
  </w:style>
  <w:style w:type="paragraph" w:customStyle="1" w:styleId="c1">
    <w:name w:val="c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c3">
    <w:name w:val="c0 c16 c3"/>
    <w:basedOn w:val="a0"/>
    <w:rsid w:val="00D6784D"/>
  </w:style>
  <w:style w:type="character" w:customStyle="1" w:styleId="c10">
    <w:name w:val="c10"/>
    <w:basedOn w:val="a0"/>
    <w:rsid w:val="00D6784D"/>
  </w:style>
  <w:style w:type="paragraph" w:customStyle="1" w:styleId="c11c8c19">
    <w:name w:val="c11 c8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84D"/>
  </w:style>
  <w:style w:type="character" w:customStyle="1" w:styleId="c0">
    <w:name w:val="c0"/>
    <w:basedOn w:val="a0"/>
    <w:rsid w:val="00D6784D"/>
  </w:style>
  <w:style w:type="character" w:customStyle="1" w:styleId="c10c3">
    <w:name w:val="c10 c3"/>
    <w:basedOn w:val="a0"/>
    <w:rsid w:val="00D6784D"/>
  </w:style>
  <w:style w:type="character" w:customStyle="1" w:styleId="c3">
    <w:name w:val="c3"/>
    <w:basedOn w:val="a0"/>
    <w:rsid w:val="00D6784D"/>
  </w:style>
  <w:style w:type="character" w:customStyle="1" w:styleId="c5c3">
    <w:name w:val="c5 c3"/>
    <w:basedOn w:val="a0"/>
    <w:rsid w:val="00D6784D"/>
  </w:style>
  <w:style w:type="character" w:customStyle="1" w:styleId="c12c3">
    <w:name w:val="c12 c3"/>
    <w:basedOn w:val="a0"/>
    <w:rsid w:val="00D6784D"/>
  </w:style>
  <w:style w:type="character" w:customStyle="1" w:styleId="c12">
    <w:name w:val="c12"/>
    <w:basedOn w:val="a0"/>
    <w:rsid w:val="00D6784D"/>
  </w:style>
  <w:style w:type="character" w:customStyle="1" w:styleId="c5">
    <w:name w:val="c5"/>
    <w:basedOn w:val="a0"/>
    <w:rsid w:val="00D6784D"/>
  </w:style>
  <w:style w:type="paragraph" w:customStyle="1" w:styleId="c8c11">
    <w:name w:val="c8 c1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10c3">
    <w:name w:val="c16 c10 c3"/>
    <w:basedOn w:val="a0"/>
    <w:rsid w:val="00D6784D"/>
  </w:style>
  <w:style w:type="paragraph" w:customStyle="1" w:styleId="c11c19">
    <w:name w:val="c11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D6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4D"/>
    <w:pPr>
      <w:ind w:left="720"/>
      <w:contextualSpacing/>
    </w:pPr>
    <w:rPr>
      <w:rFonts w:eastAsiaTheme="minorHAnsi"/>
      <w:lang w:eastAsia="en-US"/>
    </w:rPr>
  </w:style>
  <w:style w:type="paragraph" w:customStyle="1" w:styleId="c11c8">
    <w:name w:val="c11 c8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5c3">
    <w:name w:val="c10 c15 c3"/>
    <w:basedOn w:val="a0"/>
    <w:rsid w:val="00D6784D"/>
  </w:style>
  <w:style w:type="paragraph" w:customStyle="1" w:styleId="c1">
    <w:name w:val="c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c3">
    <w:name w:val="c0 c16 c3"/>
    <w:basedOn w:val="a0"/>
    <w:rsid w:val="00D6784D"/>
  </w:style>
  <w:style w:type="character" w:customStyle="1" w:styleId="c10">
    <w:name w:val="c10"/>
    <w:basedOn w:val="a0"/>
    <w:rsid w:val="00D6784D"/>
  </w:style>
  <w:style w:type="paragraph" w:customStyle="1" w:styleId="c11c8c19">
    <w:name w:val="c11 c8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84D"/>
  </w:style>
  <w:style w:type="character" w:customStyle="1" w:styleId="c0">
    <w:name w:val="c0"/>
    <w:basedOn w:val="a0"/>
    <w:rsid w:val="00D6784D"/>
  </w:style>
  <w:style w:type="character" w:customStyle="1" w:styleId="c10c3">
    <w:name w:val="c10 c3"/>
    <w:basedOn w:val="a0"/>
    <w:rsid w:val="00D6784D"/>
  </w:style>
  <w:style w:type="character" w:customStyle="1" w:styleId="c3">
    <w:name w:val="c3"/>
    <w:basedOn w:val="a0"/>
    <w:rsid w:val="00D6784D"/>
  </w:style>
  <w:style w:type="character" w:customStyle="1" w:styleId="c5c3">
    <w:name w:val="c5 c3"/>
    <w:basedOn w:val="a0"/>
    <w:rsid w:val="00D6784D"/>
  </w:style>
  <w:style w:type="character" w:customStyle="1" w:styleId="c12c3">
    <w:name w:val="c12 c3"/>
    <w:basedOn w:val="a0"/>
    <w:rsid w:val="00D6784D"/>
  </w:style>
  <w:style w:type="character" w:customStyle="1" w:styleId="c12">
    <w:name w:val="c12"/>
    <w:basedOn w:val="a0"/>
    <w:rsid w:val="00D6784D"/>
  </w:style>
  <w:style w:type="character" w:customStyle="1" w:styleId="c5">
    <w:name w:val="c5"/>
    <w:basedOn w:val="a0"/>
    <w:rsid w:val="00D6784D"/>
  </w:style>
  <w:style w:type="paragraph" w:customStyle="1" w:styleId="c8c11">
    <w:name w:val="c8 c1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10c3">
    <w:name w:val="c16 c10 c3"/>
    <w:basedOn w:val="a0"/>
    <w:rsid w:val="00D6784D"/>
  </w:style>
  <w:style w:type="paragraph" w:customStyle="1" w:styleId="c11c19">
    <w:name w:val="c11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D67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7F58-92BF-4722-957B-A2987B95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-50</dc:creator>
  <cp:keywords/>
  <dc:description/>
  <cp:lastModifiedBy>Admin</cp:lastModifiedBy>
  <cp:revision>3</cp:revision>
  <cp:lastPrinted>2016-11-25T07:05:00Z</cp:lastPrinted>
  <dcterms:created xsi:type="dcterms:W3CDTF">2016-11-25T07:07:00Z</dcterms:created>
  <dcterms:modified xsi:type="dcterms:W3CDTF">2016-12-06T09:44:00Z</dcterms:modified>
</cp:coreProperties>
</file>